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823419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</w:t>
      </w:r>
      <w:r w:rsidR="00310720"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ستوى : السنة الخامسة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388D" w:rsidRPr="00823419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823419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="006C2E9F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F1290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تربية </w:t>
            </w:r>
            <w:r w:rsidR="00EC1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مية</w:t>
            </w:r>
            <w:r w:rsidR="003C1B74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 w:rsidR="006B009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(</w:t>
            </w:r>
            <w:r w:rsidR="006B0094" w:rsidRPr="006B00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تصحيح</w:t>
            </w:r>
            <w:r w:rsidR="006B009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</w:t>
            </w:r>
            <w:r w:rsidR="006F1290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A1BD0" w:rsidRPr="005E1259" w:rsidRDefault="00BB388D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  <w:bookmarkEnd w:id="0"/>
      <w:r w:rsidR="00EC1BB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كمل الفقرة </w:t>
      </w:r>
    </w:p>
    <w:p w:rsidR="00EC1BB8" w:rsidRDefault="00EC1BB8" w:rsidP="003C1B7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EC1BB8">
        <w:rPr>
          <w:rFonts w:asciiTheme="majorBidi" w:hAnsiTheme="majorBidi" w:cstheme="majorBidi" w:hint="cs"/>
          <w:sz w:val="28"/>
          <w:szCs w:val="28"/>
          <w:rtl/>
        </w:rPr>
        <w:t>الهواء ضروري لـ</w:t>
      </w:r>
      <w:r w:rsidR="00164926" w:rsidRPr="0016492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لإحتـــــراق</w:t>
      </w:r>
      <w:r w:rsidR="00164926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EC1BB8">
        <w:rPr>
          <w:rFonts w:asciiTheme="majorBidi" w:hAnsiTheme="majorBidi" w:cstheme="majorBidi" w:hint="cs"/>
          <w:sz w:val="28"/>
          <w:szCs w:val="28"/>
          <w:rtl/>
        </w:rPr>
        <w:t xml:space="preserve">فهو يتكون من : </w:t>
      </w:r>
    </w:p>
    <w:p w:rsidR="00EC1BB8" w:rsidRPr="00EC1BB8" w:rsidRDefault="00EC1BB8" w:rsidP="00EC1BB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از </w:t>
      </w:r>
      <w:r w:rsidR="00164926" w:rsidRPr="0016492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ثنــــائي الأوكســــجين</w:t>
      </w:r>
      <w:r w:rsidR="00164926" w:rsidRPr="00164926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 يمثل تقريبا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من حجم الهواء.</w:t>
      </w:r>
    </w:p>
    <w:p w:rsidR="00EC1BB8" w:rsidRPr="00164926" w:rsidRDefault="00EC1BB8" w:rsidP="00164926">
      <w:pPr>
        <w:bidi/>
        <w:spacing w:after="120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غاز الآزوت و يمثل تقريبا</w:t>
      </w:r>
      <w:r w:rsidR="0016492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8"/>
                <w:szCs w:val="28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64926">
        <w:rPr>
          <w:rFonts w:asciiTheme="majorBidi" w:hAnsiTheme="majorBidi" w:cstheme="majorBidi" w:hint="cs"/>
          <w:sz w:val="28"/>
          <w:szCs w:val="28"/>
          <w:rtl/>
        </w:rPr>
        <w:t xml:space="preserve">   من حجم الهواء</w:t>
      </w:r>
    </w:p>
    <w:p w:rsidR="00EC1BB8" w:rsidRDefault="00EC1BB8" w:rsidP="00EC1BB8">
      <w:pPr>
        <w:spacing w:after="1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غازات أخرى قليلة مثل </w:t>
      </w:r>
      <w:r w:rsidR="00164926" w:rsidRPr="0016492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GB"/>
        </w:rPr>
        <w:t>ثاني أكسيد الكربون و بخار الماء</w:t>
      </w:r>
    </w:p>
    <w:p w:rsidR="00EC1BB8" w:rsidRPr="00EC1BB8" w:rsidRDefault="00EC1BB8" w:rsidP="00EC1BB8">
      <w:pPr>
        <w:spacing w:after="120"/>
        <w:jc w:val="right"/>
        <w:rPr>
          <w:rFonts w:asciiTheme="majorBidi" w:hAnsiTheme="majorBidi" w:cstheme="majorBidi"/>
          <w:sz w:val="28"/>
          <w:szCs w:val="28"/>
          <w:lang w:val="en-GB"/>
        </w:rPr>
      </w:pPr>
    </w:p>
    <w:p w:rsidR="00CC11B2" w:rsidRPr="005E1259" w:rsidRDefault="008A1BD0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ني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</w:p>
    <w:p w:rsidR="00164926" w:rsidRPr="00793689" w:rsidRDefault="00164926" w:rsidP="00BE719A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lang w:val="en-GB"/>
        </w:rPr>
      </w:pPr>
      <w:r w:rsidRPr="00164926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fr-FR"/>
        </w:rPr>
        <w:t xml:space="preserve">احتراق تام و </w:t>
      </w:r>
      <w:r w:rsidRPr="00793689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rtl/>
          <w:lang w:val="fr-FR"/>
        </w:rPr>
        <w:t xml:space="preserve">ينتج عنه بخار الماء و ثنائي أكسيد الكربون </w:t>
      </w:r>
    </w:p>
    <w:p w:rsidR="003C1B74" w:rsidRPr="00164926" w:rsidRDefault="00164926" w:rsidP="00164926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GB"/>
        </w:rPr>
      </w:pPr>
      <w:r w:rsidRPr="00164926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/>
        </w:rPr>
        <w:t xml:space="preserve">احتراق غير تام و </w:t>
      </w:r>
      <w:r w:rsidRPr="00793689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rtl/>
          <w:lang w:val="en-GB"/>
        </w:rPr>
        <w:t xml:space="preserve">ينتج عنه هباب الفحم و بخار الماء و غاز أحادي أكسيد الكربون </w:t>
      </w:r>
      <w:r w:rsidR="00B5232D" w:rsidRPr="00793689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rtl/>
          <w:lang w:val="fr-FR"/>
        </w:rPr>
        <w:t>.</w:t>
      </w:r>
    </w:p>
    <w:p w:rsidR="003C1B74" w:rsidRPr="006F1290" w:rsidRDefault="00164926" w:rsidP="003C1B7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64926">
        <w:rPr>
          <w:rFonts w:asciiTheme="majorBidi" w:hAnsiTheme="majorBidi" w:cstheme="majorBidi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68581</wp:posOffset>
                </wp:positionV>
                <wp:extent cx="2867025" cy="2171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171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2D" w:rsidRDefault="00B5232D" w:rsidP="00B5232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9540" cy="19145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570" cy="1921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25pt;margin-top:5.4pt;width:225.75pt;height:17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" fillcolor="white [3201]" stroked="f" strokeweight="1pt">
                <v:textbox>
                  <w:txbxContent>
                    <w:p w:rsidR="00B5232D" w:rsidRDefault="00B5232D" w:rsidP="00B5232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9540" cy="19145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570" cy="1921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16F3" w:rsidRDefault="0094692A" w:rsidP="00BE719A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لث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: 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BE719A" w:rsidRDefault="00164926" w:rsidP="003216F3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113E5" wp14:editId="2FA52E21">
                <wp:simplePos x="0" y="0"/>
                <wp:positionH relativeFrom="column">
                  <wp:posOffset>2266950</wp:posOffset>
                </wp:positionH>
                <wp:positionV relativeFrom="paragraph">
                  <wp:posOffset>240664</wp:posOffset>
                </wp:positionV>
                <wp:extent cx="9525" cy="790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DCE0D3" id="Straight Connector 12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8.95pt" to="179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113E5" wp14:editId="2FA52E21">
                <wp:simplePos x="0" y="0"/>
                <wp:positionH relativeFrom="column">
                  <wp:posOffset>778510</wp:posOffset>
                </wp:positionH>
                <wp:positionV relativeFrom="paragraph">
                  <wp:posOffset>164465</wp:posOffset>
                </wp:positionV>
                <wp:extent cx="7620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EA132" id="Straight Connector 10" o:spid="_x0000_s1026" style="position:absolute;left:0;text-align:lef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12.95pt" to="121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" strokecolor="#ed7d31" strokeweight="1.5pt">
                <v:stroke joinstyle="miter"/>
              </v:line>
            </w:pict>
          </mc:Fallback>
        </mc:AlternateContent>
      </w:r>
      <w:r w:rsidR="00B5232D" w:rsidRPr="003216F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كمل ربط الدارة الكهربائية </w:t>
      </w:r>
      <w:r w:rsidR="003216F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3216F3" w:rsidRDefault="00A01D13" w:rsidP="003216F3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113E5" wp14:editId="2FA52E21">
                <wp:simplePos x="0" y="0"/>
                <wp:positionH relativeFrom="column">
                  <wp:posOffset>419100</wp:posOffset>
                </wp:positionH>
                <wp:positionV relativeFrom="paragraph">
                  <wp:posOffset>427989</wp:posOffset>
                </wp:positionV>
                <wp:extent cx="19050" cy="1238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92664F" id="Straight Connector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3.7pt" to="34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3216F3" w:rsidRPr="003216F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رغم ربطك للدارة بشكل صحيح ، غير أن المصباح لم يشتغل </w:t>
      </w:r>
    </w:p>
    <w:p w:rsidR="00A01D13" w:rsidRDefault="00164926" w:rsidP="00A01D13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C1229C">
        <w:rPr>
          <w:rFonts w:asciiTheme="majorBidi" w:hAnsiTheme="majorBidi" w:cstheme="majorBidi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113E5" wp14:editId="2FA52E21">
                <wp:simplePos x="0" y="0"/>
                <wp:positionH relativeFrom="column">
                  <wp:posOffset>1638300</wp:posOffset>
                </wp:positionH>
                <wp:positionV relativeFrom="paragraph">
                  <wp:posOffset>163195</wp:posOffset>
                </wp:positionV>
                <wp:extent cx="6477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879DA" id="Straight Connector 11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2.85pt" to="18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Pr="00C1229C">
        <w:rPr>
          <w:rFonts w:asciiTheme="majorBidi" w:hAnsiTheme="majorBidi" w:cstheme="majorBidi" w:hint="cs"/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5095</wp:posOffset>
                </wp:positionV>
                <wp:extent cx="762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51B3B" id="Straight Connector 7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.85pt" to="92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="00A01D13" w:rsidRPr="00C1229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fr-FR" w:bidi="ar-DZ"/>
        </w:rPr>
        <w:t>التعليل</w:t>
      </w:r>
      <w:r w:rsidR="00A01D13" w:rsidRPr="00C1229C">
        <w:rPr>
          <w:rFonts w:asciiTheme="majorBidi" w:hAnsiTheme="majorBidi" w:cstheme="majorBidi" w:hint="cs"/>
          <w:color w:val="FF0000"/>
          <w:sz w:val="32"/>
          <w:szCs w:val="32"/>
          <w:rtl/>
          <w:lang w:val="fr-FR" w:bidi="ar-DZ"/>
        </w:rPr>
        <w:t xml:space="preserve"> </w:t>
      </w:r>
      <w:r w:rsidR="00A01D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:</w:t>
      </w:r>
    </w:p>
    <w:p w:rsidR="00B5232D" w:rsidRPr="00A01D13" w:rsidRDefault="00A01D13" w:rsidP="00A01D13">
      <w:pPr>
        <w:bidi/>
        <w:spacing w:after="120"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fr-FR" w:bidi="ar-DZ"/>
        </w:rPr>
      </w:pPr>
      <w:r w:rsidRPr="00A01D13">
        <w:rPr>
          <w:rFonts w:asciiTheme="majorBidi" w:hAnsiTheme="majorBidi" w:cstheme="majorBidi" w:hint="cs"/>
          <w:b/>
          <w:bCs/>
          <w:noProof/>
          <w:color w:val="FF0000"/>
          <w:sz w:val="32"/>
          <w:szCs w:val="32"/>
          <w:rtl/>
          <w:lang w:val="ar-DZ" w:bidi="ar-DZ"/>
        </w:rPr>
        <w:t xml:space="preserve">البطارية فارغة / المصباح معطل / الأسلاك تالفة </w:t>
      </w:r>
      <w:r w:rsidR="00164926" w:rsidRPr="00A01D13">
        <w:rPr>
          <w:rFonts w:asciiTheme="majorBidi" w:hAnsiTheme="majorBidi" w:cstheme="majorBidi" w:hint="cs"/>
          <w:b/>
          <w:bCs/>
          <w:noProof/>
          <w:color w:val="FF0000"/>
          <w:sz w:val="32"/>
          <w:szCs w:val="32"/>
          <w:rtl/>
          <w:lang w:val="ar-DZ" w:bidi="ar-DZ"/>
        </w:rPr>
        <w:t xml:space="preserve"> </w:t>
      </w:r>
    </w:p>
    <w:p w:rsidR="00C34D7A" w:rsidRDefault="009D4D98" w:rsidP="009D4D98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ابع</w:t>
      </w: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  <w:r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9430D4" w:rsidRPr="00A01D13" w:rsidRDefault="00A01D13" w:rsidP="009430D4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</w:pPr>
      <w:r w:rsidRPr="00A01D1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البطاريات و القطاع الكهربائي </w:t>
      </w:r>
    </w:p>
    <w:p w:rsidR="00A01D13" w:rsidRPr="00A01D13" w:rsidRDefault="00A01D13" w:rsidP="00A01D13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</w:pPr>
      <w:r w:rsidRPr="00A01D1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محطة التوليد المائية / محطة التوليد بالرياح /محطة التوليد باحتراق الوقود/محطة التوليد الشمسية / محطة التوليد النووية </w:t>
      </w:r>
    </w:p>
    <w:p w:rsidR="00752E56" w:rsidRPr="005E1259" w:rsidRDefault="00752E56" w:rsidP="00A01D13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الإدماجية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: </w:t>
      </w:r>
    </w:p>
    <w:p w:rsidR="00310720" w:rsidRPr="00A01D13" w:rsidRDefault="00A01D13" w:rsidP="00793689">
      <w:pPr>
        <w:bidi/>
        <w:spacing w:after="120"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fr-FR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A01D13">
        <w:rPr>
          <w:rFonts w:hint="cs"/>
          <w:b/>
          <w:bCs/>
          <w:color w:val="FF0000"/>
          <w:sz w:val="28"/>
          <w:szCs w:val="28"/>
          <w:rtl/>
        </w:rPr>
        <w:t>الحمد لله على سلامتك صديقي العزيز ، أتعلم أن الغاز الذي تسبب في اختناقك هو غاز أحادي أكسيد الكربون و ينتج عن الاحتراق غير التام ، و هو غاز ليس له لون و لا رائحة ، لهذا عليكم أن تزودوا البيت بأجهزة حساسة لهذا الغاز  ، و عليكم أيضا مراقبة توصيلات الغاز باستمرار و تهوئة الغرف و اقتناء أجهزة أصلية .</w:t>
      </w:r>
    </w:p>
    <w:p w:rsidR="00A01D13" w:rsidRDefault="00A01D13" w:rsidP="00A01D13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A62324" w:rsidRPr="00E07E81" w:rsidRDefault="00A62324" w:rsidP="00A6232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1" w:name="_Hlk11991384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A62324" w:rsidRPr="00823419" w:rsidRDefault="00A62324" w:rsidP="00A62324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62324" w:rsidRPr="00823419" w:rsidTr="00A416A7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A62324" w:rsidRPr="00823419" w:rsidRDefault="00A62324" w:rsidP="00A416A7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ربية </w:t>
            </w:r>
            <w:r w:rsidR="00C34D7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علمية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="006B009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6B0094" w:rsidRPr="006B00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تصحيح</w:t>
            </w:r>
            <w:r w:rsidR="006B009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A62324" w:rsidRPr="008A1BD0" w:rsidRDefault="00A62324" w:rsidP="00A62324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37B5F" w:rsidRPr="005E1259" w:rsidRDefault="00A62324" w:rsidP="00F64E4E">
      <w:pPr>
        <w:spacing w:after="120"/>
        <w:jc w:val="right"/>
        <w:rPr>
          <w:rFonts w:asciiTheme="majorBidi" w:hAnsiTheme="majorBidi" w:cstheme="majorBidi"/>
          <w:sz w:val="32"/>
          <w:szCs w:val="32"/>
          <w:lang w:val="en-GB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F64E4E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: </w:t>
      </w:r>
      <w:bookmarkEnd w:id="1"/>
    </w:p>
    <w:p w:rsidR="00537B5F" w:rsidRPr="00A01D13" w:rsidRDefault="00A01D13" w:rsidP="00F64E4E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lang w:val="en-GB" w:bidi="ar-DZ"/>
        </w:rPr>
      </w:pPr>
      <w:r w:rsidRPr="00A01D1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 w:bidi="ar-DZ"/>
        </w:rPr>
        <w:t>غاز ثن</w:t>
      </w:r>
      <w:r w:rsidR="00793689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 w:bidi="ar-DZ"/>
        </w:rPr>
        <w:t xml:space="preserve">ائي الأوكسجين ضروري </w:t>
      </w:r>
      <w:proofErr w:type="spellStart"/>
      <w:r w:rsidR="00793689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 w:bidi="ar-DZ"/>
        </w:rPr>
        <w:t>للإحتراق</w:t>
      </w:r>
      <w:proofErr w:type="spellEnd"/>
      <w:r w:rsidR="00793689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 w:bidi="ar-DZ"/>
        </w:rPr>
        <w:t xml:space="preserve"> و ي</w:t>
      </w:r>
      <w:r w:rsidRPr="00A01D1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 w:bidi="ar-DZ"/>
        </w:rPr>
        <w:t xml:space="preserve">تواجد في الهواء بنسبة 21 </w:t>
      </w:r>
      <w:r w:rsidRPr="00A01D13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GB" w:bidi="ar-DZ"/>
        </w:rPr>
        <w:t>%</w:t>
      </w:r>
      <w:r w:rsidRPr="00A01D1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 w:bidi="ar-DZ"/>
        </w:rPr>
        <w:t xml:space="preserve"> </w:t>
      </w:r>
      <w:r w:rsidR="00C34D7A" w:rsidRPr="00A01D1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 w:bidi="ar-DZ"/>
        </w:rPr>
        <w:t xml:space="preserve"> </w:t>
      </w:r>
    </w:p>
    <w:p w:rsidR="00C34D7A" w:rsidRPr="00A01D13" w:rsidRDefault="00A01D13" w:rsidP="00C34D7A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b/>
          <w:bCs/>
          <w:sz w:val="32"/>
          <w:szCs w:val="32"/>
          <w:lang w:val="en-GB" w:bidi="ar-DZ"/>
        </w:rPr>
      </w:pPr>
      <w:r w:rsidRPr="00A01D1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GB" w:bidi="ar-DZ"/>
        </w:rPr>
        <w:t xml:space="preserve">غاز أحادي أكسيد الكربون غاز سام ليس له لون ولا رائحة ، ينتج عن الاحتراق غير التام </w:t>
      </w:r>
    </w:p>
    <w:p w:rsidR="009430D4" w:rsidRPr="005E1259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</w:p>
    <w:p w:rsidR="00537B5F" w:rsidRPr="005E1259" w:rsidRDefault="00310720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</w:t>
      </w:r>
      <w:r w:rsidR="00C34D7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823419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</w:p>
    <w:p w:rsidR="00823419" w:rsidRDefault="00C34D7A" w:rsidP="00C34D7A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تمم الجدول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D4D98" w:rsidRPr="009D4D98" w:rsidTr="009D4D98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C34D7A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نوع الاحتراق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C34D7A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لون اللهب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C34D7A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نواتجه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C34D7A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الخطر</w:t>
            </w:r>
          </w:p>
        </w:tc>
      </w:tr>
      <w:tr w:rsidR="00C34D7A" w:rsidTr="00C35DBF">
        <w:trPr>
          <w:jc w:val="center"/>
        </w:trPr>
        <w:tc>
          <w:tcPr>
            <w:tcW w:w="2614" w:type="dxa"/>
            <w:vAlign w:val="center"/>
          </w:tcPr>
          <w:p w:rsidR="00C34D7A" w:rsidRPr="009D4D98" w:rsidRDefault="009D4D98" w:rsidP="00C35DBF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احتراق تام</w:t>
            </w:r>
          </w:p>
        </w:tc>
        <w:tc>
          <w:tcPr>
            <w:tcW w:w="2614" w:type="dxa"/>
            <w:vAlign w:val="center"/>
          </w:tcPr>
          <w:p w:rsidR="00C34D7A" w:rsidRPr="00C35DBF" w:rsidRDefault="00A01D13" w:rsidP="00C35DBF">
            <w:pPr>
              <w:pStyle w:val="2"/>
              <w:bidi/>
              <w:jc w:val="center"/>
              <w:outlineLvl w:val="1"/>
              <w:rPr>
                <w:b/>
                <w:bCs/>
                <w:color w:val="FF0000"/>
                <w:rtl/>
                <w:lang w:bidi="ar-DZ"/>
              </w:rPr>
            </w:pPr>
            <w:r w:rsidRPr="00C35DBF">
              <w:rPr>
                <w:rFonts w:hint="cs"/>
                <w:b/>
                <w:bCs/>
                <w:color w:val="FF0000"/>
                <w:rtl/>
                <w:lang w:bidi="ar-DZ"/>
              </w:rPr>
              <w:t>أزرق</w:t>
            </w:r>
          </w:p>
        </w:tc>
        <w:tc>
          <w:tcPr>
            <w:tcW w:w="2614" w:type="dxa"/>
            <w:vAlign w:val="center"/>
          </w:tcPr>
          <w:p w:rsidR="00C34D7A" w:rsidRPr="00C35DBF" w:rsidRDefault="00C35DBF" w:rsidP="00C35DBF">
            <w:pPr>
              <w:pStyle w:val="2"/>
              <w:bidi/>
              <w:jc w:val="center"/>
              <w:outlineLvl w:val="1"/>
              <w:rPr>
                <w:b/>
                <w:bCs/>
                <w:color w:val="FF0000"/>
                <w:rtl/>
                <w:lang w:bidi="ar-DZ"/>
              </w:rPr>
            </w:pPr>
            <w:r w:rsidRPr="00C35DBF">
              <w:rPr>
                <w:rFonts w:hint="cs"/>
                <w:b/>
                <w:bCs/>
                <w:color w:val="FF0000"/>
                <w:rtl/>
                <w:lang w:bidi="ar-DZ"/>
              </w:rPr>
              <w:t>بخار الماء،ثنائي أكسيد الكربون</w:t>
            </w:r>
          </w:p>
        </w:tc>
        <w:tc>
          <w:tcPr>
            <w:tcW w:w="2614" w:type="dxa"/>
            <w:vAlign w:val="center"/>
          </w:tcPr>
          <w:p w:rsidR="00C34D7A" w:rsidRPr="00C35DBF" w:rsidRDefault="00C35DBF" w:rsidP="00C35DBF">
            <w:pPr>
              <w:pStyle w:val="2"/>
              <w:bidi/>
              <w:jc w:val="center"/>
              <w:outlineLvl w:val="1"/>
              <w:rPr>
                <w:b/>
                <w:bCs/>
                <w:color w:val="FF0000"/>
                <w:rtl/>
                <w:lang w:bidi="ar-DZ"/>
              </w:rPr>
            </w:pPr>
            <w:r w:rsidRPr="00C35DBF">
              <w:rPr>
                <w:rFonts w:hint="cs"/>
                <w:b/>
                <w:bCs/>
                <w:color w:val="FF0000"/>
                <w:rtl/>
                <w:lang w:bidi="ar-DZ"/>
              </w:rPr>
              <w:t>لا يوجد خطر</w:t>
            </w:r>
          </w:p>
        </w:tc>
      </w:tr>
      <w:tr w:rsidR="00C34D7A" w:rsidTr="00C35DBF">
        <w:trPr>
          <w:jc w:val="center"/>
        </w:trPr>
        <w:tc>
          <w:tcPr>
            <w:tcW w:w="2614" w:type="dxa"/>
            <w:vAlign w:val="center"/>
          </w:tcPr>
          <w:p w:rsidR="00C34D7A" w:rsidRPr="009D4D98" w:rsidRDefault="009D4D98" w:rsidP="00C35DBF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احتراق غير تام</w:t>
            </w:r>
          </w:p>
        </w:tc>
        <w:tc>
          <w:tcPr>
            <w:tcW w:w="2614" w:type="dxa"/>
            <w:vAlign w:val="center"/>
          </w:tcPr>
          <w:p w:rsidR="00C34D7A" w:rsidRPr="00C35DBF" w:rsidRDefault="00A01D13" w:rsidP="00C35DBF">
            <w:pPr>
              <w:pStyle w:val="2"/>
              <w:bidi/>
              <w:jc w:val="center"/>
              <w:outlineLvl w:val="1"/>
              <w:rPr>
                <w:b/>
                <w:bCs/>
                <w:color w:val="FF0000"/>
                <w:rtl/>
                <w:lang w:bidi="ar-DZ"/>
              </w:rPr>
            </w:pPr>
            <w:r w:rsidRPr="00C35DBF">
              <w:rPr>
                <w:rFonts w:hint="cs"/>
                <w:b/>
                <w:bCs/>
                <w:color w:val="FF0000"/>
                <w:rtl/>
                <w:lang w:bidi="ar-DZ"/>
              </w:rPr>
              <w:t>أصفر</w:t>
            </w:r>
          </w:p>
        </w:tc>
        <w:tc>
          <w:tcPr>
            <w:tcW w:w="2614" w:type="dxa"/>
            <w:vAlign w:val="center"/>
          </w:tcPr>
          <w:p w:rsidR="00C34D7A" w:rsidRPr="00C35DBF" w:rsidRDefault="00C35DBF" w:rsidP="00C35DBF">
            <w:pPr>
              <w:pStyle w:val="2"/>
              <w:bidi/>
              <w:jc w:val="center"/>
              <w:outlineLvl w:val="1"/>
              <w:rPr>
                <w:b/>
                <w:bCs/>
                <w:color w:val="FF0000"/>
                <w:rtl/>
                <w:lang w:bidi="ar-DZ"/>
              </w:rPr>
            </w:pPr>
            <w:r w:rsidRPr="00C35DBF">
              <w:rPr>
                <w:rFonts w:hint="cs"/>
                <w:b/>
                <w:bCs/>
                <w:color w:val="FF0000"/>
                <w:rtl/>
                <w:lang w:bidi="ar-DZ"/>
              </w:rPr>
              <w:t>هباب الفحم ، بخار الماء،غاز أحادي أكسيد الكربون</w:t>
            </w:r>
          </w:p>
        </w:tc>
        <w:tc>
          <w:tcPr>
            <w:tcW w:w="2614" w:type="dxa"/>
            <w:vAlign w:val="center"/>
          </w:tcPr>
          <w:p w:rsidR="00C34D7A" w:rsidRPr="00C35DBF" w:rsidRDefault="00C35DBF" w:rsidP="00C35DBF">
            <w:pPr>
              <w:pStyle w:val="2"/>
              <w:bidi/>
              <w:jc w:val="center"/>
              <w:outlineLvl w:val="1"/>
              <w:rPr>
                <w:b/>
                <w:bCs/>
                <w:color w:val="FF0000"/>
                <w:rtl/>
                <w:lang w:bidi="ar-DZ"/>
              </w:rPr>
            </w:pPr>
            <w:r w:rsidRPr="00C35DBF">
              <w:rPr>
                <w:rFonts w:hint="cs"/>
                <w:b/>
                <w:bCs/>
                <w:color w:val="FF0000"/>
                <w:rtl/>
                <w:lang w:bidi="ar-DZ"/>
              </w:rPr>
              <w:t>يوجد خطر الاختناق</w:t>
            </w:r>
          </w:p>
        </w:tc>
      </w:tr>
    </w:tbl>
    <w:p w:rsidR="00310720" w:rsidRPr="005E1259" w:rsidRDefault="006B0094" w:rsidP="006B0094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2657475" cy="1752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D4" w:rsidRPr="00C35DBF" w:rsidRDefault="00C35DBF" w:rsidP="009430D4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676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7" style="position:absolute;left:0;text-align:left;margin-left:9pt;margin-top:12.25pt;width:209.2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" fillcolor="white [3201]" strokecolor="#70ad47 [3209]" strokeweight="1pt">
                <v:textbox>
                  <w:txbxContent>
                    <w:p w:rsidR="009430D4" w:rsidRPr="00C35DBF" w:rsidRDefault="00C35DBF" w:rsidP="009430D4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676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3419" w:rsidRPr="005E1259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لث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823419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ن)  :</w:t>
      </w:r>
    </w:p>
    <w:p w:rsidR="009D4D98" w:rsidRDefault="009430D4" w:rsidP="009D4D98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bookmarkStart w:id="2" w:name="_Hlk120305101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يف يصل كهرباء القطاع إلى بيوتنا ؟ </w:t>
      </w:r>
    </w:p>
    <w:bookmarkEnd w:id="2"/>
    <w:p w:rsidR="009430D4" w:rsidRDefault="006B009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B0094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CAC975" wp14:editId="6B9F63D2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600200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094" w:rsidRDefault="006B0094" w:rsidP="009D4D98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6B0094" w:rsidRDefault="006B0094" w:rsidP="006B0094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6B0094" w:rsidRDefault="006B0094" w:rsidP="006B0094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3665</wp:posOffset>
                </wp:positionV>
                <wp:extent cx="2628900" cy="1733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094" w:rsidRPr="006B0094" w:rsidRDefault="006B0094" w:rsidP="006B009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3065" cy="1638300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123" cy="1641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5" o:spid="_x0000_s1028" style="position:absolute;left:0;text-align:left;margin-left:11.25pt;margin-top:8.95pt;width:207pt;height:1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" fillcolor="white [3201]" strokecolor="#70ad47 [3209]" strokeweight="1pt">
                <v:textbox>
                  <w:txbxContent>
                    <w:p w:rsidR="006B0094" w:rsidRPr="006B0094" w:rsidRDefault="006B0094" w:rsidP="006B009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3065" cy="1638300"/>
                            <wp:effectExtent l="0" t="0" r="571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123" cy="1641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4D98" w:rsidRPr="009D4D98" w:rsidRDefault="009D4D98" w:rsidP="006B0094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D4D9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رابع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1.5 </w:t>
      </w:r>
      <w:r w:rsidRP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ن)  :</w:t>
      </w:r>
    </w:p>
    <w:p w:rsidR="00537B5F" w:rsidRPr="006B0094" w:rsidRDefault="006B0094" w:rsidP="009D4D98">
      <w:pPr>
        <w:pStyle w:val="af2"/>
        <w:numPr>
          <w:ilvl w:val="0"/>
          <w:numId w:val="16"/>
        </w:numPr>
        <w:bidi/>
        <w:spacing w:after="120"/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</w:pPr>
      <w:r w:rsidRPr="006B0094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fr-FR"/>
        </w:rPr>
        <w:t>نتج عن هذه الدارة الكهربائية</w:t>
      </w:r>
      <w:r w:rsidR="009D4D98" w:rsidRPr="006B0094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fr-FR"/>
        </w:rPr>
        <w:t xml:space="preserve"> ضوء </w:t>
      </w:r>
    </w:p>
    <w:p w:rsidR="006B0094" w:rsidRDefault="006B0094" w:rsidP="007144C2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6B0094" w:rsidRDefault="006B0094" w:rsidP="006B0094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BB388D" w:rsidRPr="005E1259" w:rsidRDefault="00C66892" w:rsidP="006B0094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وضعية الإدماجية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</w:t>
      </w:r>
    </w:p>
    <w:p w:rsidR="006B0094" w:rsidRDefault="006B0094" w:rsidP="006B0094">
      <w:pPr>
        <w:bidi/>
        <w:rPr>
          <w:rFonts w:eastAsiaTheme="minorHAnsi"/>
          <w:b/>
          <w:bCs/>
          <w:color w:val="FF0000"/>
          <w:sz w:val="28"/>
          <w:szCs w:val="28"/>
          <w:rtl/>
          <w:lang w:bidi="ar-DZ"/>
        </w:rPr>
      </w:pPr>
    </w:p>
    <w:p w:rsidR="006B0094" w:rsidRPr="006B0094" w:rsidRDefault="006B0094" w:rsidP="006B0094">
      <w:pPr>
        <w:bidi/>
        <w:rPr>
          <w:rFonts w:eastAsiaTheme="minorHAnsi"/>
          <w:b/>
          <w:bCs/>
          <w:sz w:val="24"/>
          <w:szCs w:val="24"/>
          <w:rtl/>
        </w:rPr>
      </w:pPr>
      <w:r w:rsidRPr="006B0094">
        <w:rPr>
          <w:rFonts w:eastAsiaTheme="minorHAnsi" w:hint="cs"/>
          <w:b/>
          <w:bCs/>
          <w:color w:val="FF0000"/>
          <w:sz w:val="28"/>
          <w:szCs w:val="28"/>
          <w:rtl/>
        </w:rPr>
        <w:t>أخي العزيز يتم توليد الكهرباء من عدة محطات فمنها محطة التوليد المائية و بالرياح و محطة التوليد باحتراق الوقود و محطة التوليد الشمسية و محطة التوليد النووية ، فبعد توليد الكهرباء يتم نقله عبر أسلاك التوصيل و الأعمدة إلى إلى محطات التحويل ثم يوزع عبر المنازل ليصل إلينا ، و عليك أخي الحذر عند استعماله بتجنب استعمال الاجهزة ف</w:t>
      </w:r>
      <w:r>
        <w:rPr>
          <w:rFonts w:eastAsiaTheme="minorHAnsi" w:hint="cs"/>
          <w:b/>
          <w:bCs/>
          <w:color w:val="FF0000"/>
          <w:sz w:val="28"/>
          <w:szCs w:val="28"/>
          <w:rtl/>
        </w:rPr>
        <w:t>ي</w:t>
      </w:r>
      <w:r w:rsidRPr="006B0094">
        <w:rPr>
          <w:rFonts w:eastAsiaTheme="minorHAnsi" w:hint="cs"/>
          <w:b/>
          <w:bCs/>
          <w:color w:val="FF0000"/>
          <w:sz w:val="28"/>
          <w:szCs w:val="28"/>
          <w:rtl/>
        </w:rPr>
        <w:t xml:space="preserve"> الحمام و تجنب ربط المأخذ بعدة قوابس و استعمال أسلاك مناسبة لكل جهاز . </w:t>
      </w:r>
    </w:p>
    <w:p w:rsidR="00537B5F" w:rsidRPr="00C66892" w:rsidRDefault="00537B5F" w:rsidP="00537B5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bookmarkStart w:id="3" w:name="_GoBack"/>
      <w:bookmarkEnd w:id="3"/>
    </w:p>
    <w:sectPr w:rsidR="00537B5F" w:rsidRPr="00C66892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2C83"/>
    <w:multiLevelType w:val="hybridMultilevel"/>
    <w:tmpl w:val="D2E4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8100F"/>
    <w:multiLevelType w:val="hybridMultilevel"/>
    <w:tmpl w:val="D06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659B"/>
    <w:multiLevelType w:val="hybridMultilevel"/>
    <w:tmpl w:val="A0C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616A5"/>
    <w:multiLevelType w:val="hybridMultilevel"/>
    <w:tmpl w:val="8CC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8D"/>
    <w:rsid w:val="000371B0"/>
    <w:rsid w:val="000C5925"/>
    <w:rsid w:val="000E7FF8"/>
    <w:rsid w:val="00150C85"/>
    <w:rsid w:val="00164926"/>
    <w:rsid w:val="00195D7F"/>
    <w:rsid w:val="001F44BA"/>
    <w:rsid w:val="002618D8"/>
    <w:rsid w:val="00310720"/>
    <w:rsid w:val="003216F3"/>
    <w:rsid w:val="003444C9"/>
    <w:rsid w:val="003C1B74"/>
    <w:rsid w:val="00446720"/>
    <w:rsid w:val="004B561A"/>
    <w:rsid w:val="00537B5F"/>
    <w:rsid w:val="005E1259"/>
    <w:rsid w:val="005F48B7"/>
    <w:rsid w:val="006B0094"/>
    <w:rsid w:val="006C2E9F"/>
    <w:rsid w:val="006F1290"/>
    <w:rsid w:val="007144C2"/>
    <w:rsid w:val="00742C3C"/>
    <w:rsid w:val="00752E56"/>
    <w:rsid w:val="00793689"/>
    <w:rsid w:val="007A1C17"/>
    <w:rsid w:val="00823419"/>
    <w:rsid w:val="008A1BD0"/>
    <w:rsid w:val="008F108F"/>
    <w:rsid w:val="009430D4"/>
    <w:rsid w:val="0094692A"/>
    <w:rsid w:val="009D4D98"/>
    <w:rsid w:val="00A01D13"/>
    <w:rsid w:val="00A62324"/>
    <w:rsid w:val="00B05A08"/>
    <w:rsid w:val="00B5232D"/>
    <w:rsid w:val="00BB388D"/>
    <w:rsid w:val="00BE719A"/>
    <w:rsid w:val="00C1229C"/>
    <w:rsid w:val="00C22B84"/>
    <w:rsid w:val="00C34D7A"/>
    <w:rsid w:val="00C35DBF"/>
    <w:rsid w:val="00C66892"/>
    <w:rsid w:val="00C95188"/>
    <w:rsid w:val="00CC11B2"/>
    <w:rsid w:val="00D4181E"/>
    <w:rsid w:val="00E4425E"/>
    <w:rsid w:val="00E77089"/>
    <w:rsid w:val="00E85458"/>
    <w:rsid w:val="00EC1BB8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C1BB8"/>
    <w:rPr>
      <w:color w:val="808080"/>
    </w:rPr>
  </w:style>
  <w:style w:type="paragraph" w:styleId="af4">
    <w:name w:val="Balloon Text"/>
    <w:basedOn w:val="a"/>
    <w:link w:val="Char3"/>
    <w:uiPriority w:val="99"/>
    <w:semiHidden/>
    <w:unhideWhenUsed/>
    <w:rsid w:val="0079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793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C1BB8"/>
    <w:rPr>
      <w:color w:val="808080"/>
    </w:rPr>
  </w:style>
  <w:style w:type="paragraph" w:styleId="af4">
    <w:name w:val="Balloon Text"/>
    <w:basedOn w:val="a"/>
    <w:link w:val="Char3"/>
    <w:uiPriority w:val="99"/>
    <w:semiHidden/>
    <w:unhideWhenUsed/>
    <w:rsid w:val="0079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793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08A0-90D2-47F5-81F1-D253A442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10MBR</cp:lastModifiedBy>
  <cp:revision>27</cp:revision>
  <dcterms:created xsi:type="dcterms:W3CDTF">2022-11-20T18:15:00Z</dcterms:created>
  <dcterms:modified xsi:type="dcterms:W3CDTF">2023-11-25T18:17:00Z</dcterms:modified>
</cp:coreProperties>
</file>